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1C3" w:rsidRPr="003F0E7E" w:rsidRDefault="001071C3" w:rsidP="001071C3">
      <w:pPr>
        <w:pStyle w:val="a5"/>
        <w:numPr>
          <w:ilvl w:val="0"/>
          <w:numId w:val="1"/>
        </w:numPr>
        <w:rPr>
          <w:szCs w:val="24"/>
        </w:rPr>
      </w:pPr>
      <w:r w:rsidRPr="003F0E7E">
        <w:rPr>
          <w:szCs w:val="24"/>
        </w:rPr>
        <w:t>Администрация Добрянского городского округа</w:t>
      </w:r>
    </w:p>
    <w:p w:rsidR="001071C3" w:rsidRPr="00B04730" w:rsidRDefault="001071C3" w:rsidP="001071C3">
      <w:pPr>
        <w:pStyle w:val="a5"/>
        <w:numPr>
          <w:ilvl w:val="0"/>
          <w:numId w:val="1"/>
        </w:numPr>
        <w:rPr>
          <w:sz w:val="22"/>
          <w:szCs w:val="22"/>
        </w:rPr>
      </w:pP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КОМИССИЯ</w:t>
      </w: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по проведению торгов</w:t>
      </w:r>
    </w:p>
    <w:p w:rsidR="001071C3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</w:p>
    <w:p w:rsidR="001071C3" w:rsidRDefault="00AE2AE0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>ПРОТОКОЛ  №</w:t>
      </w:r>
      <w:r w:rsidR="00920D18">
        <w:rPr>
          <w:sz w:val="24"/>
        </w:rPr>
        <w:t>17</w:t>
      </w:r>
      <w:r w:rsidR="001071C3">
        <w:rPr>
          <w:sz w:val="24"/>
        </w:rPr>
        <w:t>-202</w:t>
      </w:r>
      <w:r w:rsidR="00A35D9A">
        <w:rPr>
          <w:sz w:val="24"/>
        </w:rPr>
        <w:t>4</w:t>
      </w:r>
      <w:r w:rsidR="001071C3">
        <w:rPr>
          <w:sz w:val="24"/>
        </w:rPr>
        <w:t>/НТО</w:t>
      </w:r>
    </w:p>
    <w:p w:rsidR="001071C3" w:rsidRPr="007B5683" w:rsidRDefault="001071C3" w:rsidP="001071C3">
      <w:pPr>
        <w:jc w:val="center"/>
        <w:rPr>
          <w:sz w:val="16"/>
          <w:szCs w:val="16"/>
        </w:rPr>
      </w:pPr>
    </w:p>
    <w:p w:rsidR="001071C3" w:rsidRDefault="001071C3" w:rsidP="000A7B87">
      <w:pPr>
        <w:jc w:val="both"/>
        <w:rPr>
          <w:sz w:val="24"/>
        </w:rPr>
      </w:pPr>
      <w:r>
        <w:rPr>
          <w:sz w:val="24"/>
        </w:rPr>
        <w:t xml:space="preserve">город Добрянка                                                   </w:t>
      </w:r>
      <w:r w:rsidR="008167EB">
        <w:rPr>
          <w:sz w:val="24"/>
        </w:rPr>
        <w:t xml:space="preserve">                              </w:t>
      </w:r>
      <w:r w:rsidR="00AE2AE0">
        <w:rPr>
          <w:sz w:val="24"/>
        </w:rPr>
        <w:t xml:space="preserve">           </w:t>
      </w:r>
      <w:r w:rsidR="008167EB">
        <w:rPr>
          <w:sz w:val="24"/>
        </w:rPr>
        <w:t>«</w:t>
      </w:r>
      <w:r w:rsidR="00920D18">
        <w:rPr>
          <w:sz w:val="24"/>
        </w:rPr>
        <w:t>16</w:t>
      </w:r>
      <w:r>
        <w:rPr>
          <w:sz w:val="24"/>
        </w:rPr>
        <w:t xml:space="preserve">» </w:t>
      </w:r>
      <w:r w:rsidR="00920D18">
        <w:rPr>
          <w:sz w:val="24"/>
        </w:rPr>
        <w:t>ма</w:t>
      </w:r>
      <w:r w:rsidR="00A35D9A">
        <w:rPr>
          <w:sz w:val="24"/>
        </w:rPr>
        <w:t>я</w:t>
      </w:r>
      <w:r>
        <w:rPr>
          <w:sz w:val="24"/>
        </w:rPr>
        <w:t xml:space="preserve"> 202</w:t>
      </w:r>
      <w:r w:rsidR="00A35D9A">
        <w:rPr>
          <w:sz w:val="24"/>
        </w:rPr>
        <w:t>4</w:t>
      </w:r>
      <w:r>
        <w:rPr>
          <w:sz w:val="24"/>
        </w:rPr>
        <w:t xml:space="preserve"> года</w:t>
      </w:r>
    </w:p>
    <w:p w:rsidR="001071C3" w:rsidRDefault="001071C3" w:rsidP="000A7B87">
      <w:pPr>
        <w:jc w:val="both"/>
        <w:rPr>
          <w:sz w:val="24"/>
        </w:rPr>
      </w:pPr>
      <w:r>
        <w:rPr>
          <w:sz w:val="24"/>
        </w:rPr>
        <w:t xml:space="preserve">ул.Советская, д.14                                                                             </w:t>
      </w:r>
      <w:r w:rsidR="00AE2AE0">
        <w:rPr>
          <w:sz w:val="24"/>
        </w:rPr>
        <w:t xml:space="preserve">           </w:t>
      </w:r>
      <w:r w:rsidR="0026698E">
        <w:rPr>
          <w:sz w:val="24"/>
        </w:rPr>
        <w:t>1</w:t>
      </w:r>
      <w:r w:rsidR="002170B1">
        <w:rPr>
          <w:sz w:val="24"/>
        </w:rPr>
        <w:t>1</w:t>
      </w:r>
      <w:r>
        <w:rPr>
          <w:sz w:val="24"/>
        </w:rPr>
        <w:t xml:space="preserve"> часов </w:t>
      </w:r>
      <w:r w:rsidR="002170B1">
        <w:rPr>
          <w:sz w:val="24"/>
        </w:rPr>
        <w:t>3</w:t>
      </w:r>
      <w:r w:rsidR="007D4998">
        <w:rPr>
          <w:sz w:val="24"/>
        </w:rPr>
        <w:t>0</w:t>
      </w:r>
      <w:r>
        <w:rPr>
          <w:sz w:val="24"/>
        </w:rPr>
        <w:t xml:space="preserve"> минут</w:t>
      </w:r>
    </w:p>
    <w:p w:rsidR="001071C3" w:rsidRPr="007B5683" w:rsidRDefault="001071C3" w:rsidP="000A7B87">
      <w:pPr>
        <w:jc w:val="both"/>
        <w:rPr>
          <w:sz w:val="16"/>
          <w:szCs w:val="16"/>
        </w:rPr>
      </w:pP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0E7E">
        <w:rPr>
          <w:sz w:val="24"/>
          <w:szCs w:val="24"/>
        </w:rPr>
        <w:t xml:space="preserve">редседатель комиссии – Поздеев Н.Н.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F0E7E">
        <w:rPr>
          <w:sz w:val="24"/>
          <w:szCs w:val="24"/>
        </w:rPr>
        <w:t>ам</w:t>
      </w:r>
      <w:r>
        <w:rPr>
          <w:sz w:val="24"/>
          <w:szCs w:val="24"/>
        </w:rPr>
        <w:t>еститель</w:t>
      </w:r>
      <w:r w:rsidRPr="003F0E7E">
        <w:rPr>
          <w:sz w:val="24"/>
          <w:szCs w:val="24"/>
        </w:rPr>
        <w:t xml:space="preserve"> председателя комиссии – </w:t>
      </w:r>
      <w:r w:rsidR="00A35D9A">
        <w:rPr>
          <w:sz w:val="24"/>
          <w:szCs w:val="24"/>
        </w:rPr>
        <w:t>Колес</w:t>
      </w:r>
      <w:r w:rsidRPr="003F0E7E">
        <w:rPr>
          <w:sz w:val="24"/>
          <w:szCs w:val="24"/>
        </w:rPr>
        <w:t>никова Ю.М</w:t>
      </w:r>
      <w:r w:rsidR="00A35D9A">
        <w:rPr>
          <w:sz w:val="24"/>
          <w:szCs w:val="24"/>
        </w:rPr>
        <w:t>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F0E7E">
        <w:rPr>
          <w:sz w:val="24"/>
          <w:szCs w:val="24"/>
        </w:rPr>
        <w:t>екретарь комиссии –</w:t>
      </w:r>
      <w:r>
        <w:rPr>
          <w:sz w:val="24"/>
          <w:szCs w:val="24"/>
        </w:rPr>
        <w:t xml:space="preserve"> Колпакова О.Л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F0E7E">
        <w:rPr>
          <w:sz w:val="24"/>
          <w:szCs w:val="24"/>
        </w:rPr>
        <w:t xml:space="preserve">лены комиссии – </w:t>
      </w:r>
      <w:r w:rsidR="008167EB">
        <w:rPr>
          <w:sz w:val="24"/>
          <w:szCs w:val="24"/>
        </w:rPr>
        <w:t xml:space="preserve">Горбунова Н.П., </w:t>
      </w:r>
      <w:r w:rsidR="008167EB" w:rsidRPr="003F0E7E">
        <w:rPr>
          <w:sz w:val="24"/>
          <w:szCs w:val="24"/>
        </w:rPr>
        <w:t xml:space="preserve">Дроздова М.А., </w:t>
      </w:r>
      <w:r w:rsidR="008167EB">
        <w:rPr>
          <w:sz w:val="24"/>
          <w:szCs w:val="24"/>
        </w:rPr>
        <w:t xml:space="preserve">Зеленская О.Ю., </w:t>
      </w:r>
      <w:r w:rsidR="008167EB" w:rsidRPr="003F0E7E">
        <w:rPr>
          <w:sz w:val="24"/>
          <w:szCs w:val="24"/>
        </w:rPr>
        <w:t xml:space="preserve">Касаткина В.Р., Корякин А.А., Котельникова Е.А., Мальцева Н.А., Назаров В.А., Подшивалов П.Н., Степанов В.А., Степанова Е.М., </w:t>
      </w:r>
      <w:r w:rsidR="0086321A">
        <w:rPr>
          <w:sz w:val="24"/>
          <w:szCs w:val="24"/>
        </w:rPr>
        <w:t xml:space="preserve">Суетина И.А., </w:t>
      </w:r>
      <w:r w:rsidR="008167EB" w:rsidRPr="003F0E7E">
        <w:rPr>
          <w:sz w:val="24"/>
          <w:szCs w:val="24"/>
        </w:rPr>
        <w:t>Федорец С.В.</w:t>
      </w:r>
      <w:r w:rsidRPr="003F0E7E">
        <w:rPr>
          <w:sz w:val="24"/>
          <w:szCs w:val="24"/>
        </w:rPr>
        <w:t xml:space="preserve"> </w:t>
      </w:r>
    </w:p>
    <w:p w:rsidR="001071C3" w:rsidRDefault="001071C3" w:rsidP="000A7B87">
      <w:pPr>
        <w:pStyle w:val="a3"/>
        <w:ind w:right="-285" w:firstLine="426"/>
      </w:pPr>
      <w:r>
        <w:t>На заседании Комиссии присутствовало _</w:t>
      </w:r>
      <w:r w:rsidR="00B62E8E" w:rsidRPr="00B62E8E">
        <w:rPr>
          <w:b/>
        </w:rPr>
        <w:t>9</w:t>
      </w:r>
      <w:r>
        <w:t xml:space="preserve">_ человек из  </w:t>
      </w:r>
      <w:r w:rsidRPr="00953290">
        <w:rPr>
          <w:b/>
          <w:u w:val="single"/>
        </w:rPr>
        <w:t>16</w:t>
      </w:r>
      <w:r>
        <w:t>.  Кворум имеется. Комиссия считается правомочной.</w:t>
      </w:r>
    </w:p>
    <w:p w:rsidR="001071C3" w:rsidRPr="00F268B9" w:rsidRDefault="001071C3" w:rsidP="000A7B87">
      <w:pPr>
        <w:tabs>
          <w:tab w:val="left" w:pos="2835"/>
        </w:tabs>
        <w:ind w:right="-285" w:firstLine="426"/>
        <w:jc w:val="both"/>
        <w:rPr>
          <w:b/>
          <w:sz w:val="16"/>
          <w:szCs w:val="16"/>
        </w:rPr>
      </w:pPr>
    </w:p>
    <w:p w:rsidR="001071C3" w:rsidRDefault="001071C3" w:rsidP="000A7B87">
      <w:pPr>
        <w:tabs>
          <w:tab w:val="left" w:pos="2835"/>
        </w:tabs>
        <w:ind w:right="-285" w:firstLine="426"/>
        <w:jc w:val="both"/>
        <w:rPr>
          <w:b/>
          <w:sz w:val="24"/>
        </w:rPr>
      </w:pPr>
      <w:r>
        <w:rPr>
          <w:b/>
          <w:sz w:val="24"/>
        </w:rPr>
        <w:t xml:space="preserve">Повестка дня: </w:t>
      </w:r>
    </w:p>
    <w:p w:rsidR="001071C3" w:rsidRDefault="001071C3" w:rsidP="000A7B87">
      <w:pPr>
        <w:pStyle w:val="a7"/>
        <w:spacing w:before="0" w:beforeAutospacing="0" w:after="0" w:afterAutospacing="0"/>
        <w:ind w:right="-285" w:firstLine="426"/>
        <w:jc w:val="both"/>
        <w:outlineLvl w:val="6"/>
      </w:pPr>
      <w:r w:rsidRPr="0031000A">
        <w:t xml:space="preserve">1. </w:t>
      </w:r>
      <w:r>
        <w:t>Подведение итогов</w:t>
      </w:r>
      <w:r w:rsidRPr="0031000A">
        <w:t xml:space="preserve"> электронно</w:t>
      </w:r>
      <w:r>
        <w:t>го</w:t>
      </w:r>
      <w:r w:rsidRPr="0031000A">
        <w:t xml:space="preserve"> аукцион</w:t>
      </w:r>
      <w:r>
        <w:t>а</w:t>
      </w:r>
      <w:r w:rsidRPr="0031000A">
        <w:t xml:space="preserve"> на право заключения договоров на размещение нестаци</w:t>
      </w:r>
      <w:r>
        <w:t>о</w:t>
      </w:r>
      <w:r w:rsidRPr="0031000A">
        <w:t>нарных торговых объектов</w:t>
      </w:r>
      <w:r>
        <w:rPr>
          <w:b/>
        </w:rPr>
        <w:t xml:space="preserve"> </w:t>
      </w:r>
      <w:r w:rsidRPr="0031000A">
        <w:t xml:space="preserve">согласно </w:t>
      </w:r>
      <w:r w:rsidRPr="005D0AE2">
        <w:t>Схеме</w:t>
      </w:r>
      <w:r>
        <w:t xml:space="preserve"> расположения нестационарных торговых объектов на территории Добрянского городского округа, утвержденной постановлением администрации Добрянского городского округа от 21.07.2020 №1058, назначенного на </w:t>
      </w:r>
      <w:r w:rsidR="00920D18">
        <w:t>16</w:t>
      </w:r>
      <w:r w:rsidR="00953290">
        <w:t xml:space="preserve"> </w:t>
      </w:r>
      <w:r w:rsidR="00920D18">
        <w:t>ма</w:t>
      </w:r>
      <w:r w:rsidR="00A35D9A">
        <w:t>я</w:t>
      </w:r>
      <w:r w:rsidR="008167EB">
        <w:t xml:space="preserve"> 202</w:t>
      </w:r>
      <w:r w:rsidR="00A35D9A">
        <w:t>4</w:t>
      </w:r>
      <w:r w:rsidR="008167EB">
        <w:t xml:space="preserve"> года</w:t>
      </w:r>
      <w:r>
        <w:t xml:space="preserve">, </w:t>
      </w:r>
      <w:r w:rsidRPr="001778A2">
        <w:rPr>
          <w:b/>
        </w:rPr>
        <w:t>по лоту №</w:t>
      </w:r>
      <w:r w:rsidR="00A35D9A">
        <w:rPr>
          <w:b/>
        </w:rPr>
        <w:t>8</w:t>
      </w:r>
      <w:r w:rsidRPr="0031000A">
        <w:t>.</w:t>
      </w:r>
    </w:p>
    <w:p w:rsidR="007C5D8D" w:rsidRPr="00F551B1" w:rsidRDefault="007C5D8D" w:rsidP="000A7B87">
      <w:pPr>
        <w:ind w:firstLine="426"/>
        <w:jc w:val="both"/>
        <w:rPr>
          <w:sz w:val="16"/>
          <w:szCs w:val="16"/>
        </w:rPr>
      </w:pPr>
    </w:p>
    <w:p w:rsidR="007C5D8D" w:rsidRPr="007431B5" w:rsidRDefault="007C5D8D" w:rsidP="007431B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-284" w:firstLine="426"/>
        <w:jc w:val="both"/>
        <w:rPr>
          <w:sz w:val="24"/>
          <w:szCs w:val="24"/>
        </w:rPr>
      </w:pPr>
      <w:r w:rsidRPr="007431B5">
        <w:rPr>
          <w:b/>
          <w:sz w:val="24"/>
          <w:szCs w:val="24"/>
        </w:rPr>
        <w:t>Перечень принятых заявок:</w:t>
      </w:r>
    </w:p>
    <w:p w:rsidR="007C5D8D" w:rsidRPr="00F551B1" w:rsidRDefault="007C5D8D" w:rsidP="007C5D8D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7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678"/>
      </w:tblGrid>
      <w:tr w:rsidR="007C5D8D" w:rsidRPr="001B7619" w:rsidTr="00953290">
        <w:tc>
          <w:tcPr>
            <w:tcW w:w="5211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Наличие (отсутствие) кворума</w:t>
            </w:r>
          </w:p>
        </w:tc>
        <w:tc>
          <w:tcPr>
            <w:tcW w:w="4678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3A5478" w:rsidRPr="001B7619" w:rsidTr="00953290">
        <w:tc>
          <w:tcPr>
            <w:tcW w:w="5211" w:type="dxa"/>
          </w:tcPr>
          <w:p w:rsidR="003A5478" w:rsidRPr="007A60E8" w:rsidRDefault="003A5478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(Продавец)</w:t>
            </w:r>
          </w:p>
        </w:tc>
        <w:tc>
          <w:tcPr>
            <w:tcW w:w="4678" w:type="dxa"/>
          </w:tcPr>
          <w:p w:rsidR="003A5478" w:rsidRPr="007A60E8" w:rsidRDefault="00240829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</w:t>
            </w:r>
            <w:r w:rsidRPr="007A60E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A60E8">
              <w:rPr>
                <w:sz w:val="24"/>
                <w:szCs w:val="24"/>
              </w:rPr>
              <w:t xml:space="preserve"> Добрян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A35D9A" w:rsidRPr="001B7619" w:rsidTr="00953290">
        <w:tc>
          <w:tcPr>
            <w:tcW w:w="5211" w:type="dxa"/>
          </w:tcPr>
          <w:p w:rsidR="00A35D9A" w:rsidRPr="007A60E8" w:rsidRDefault="00A35D9A" w:rsidP="00A35D9A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4678" w:type="dxa"/>
          </w:tcPr>
          <w:p w:rsidR="00A35D9A" w:rsidRPr="00FF0549" w:rsidRDefault="00920D18" w:rsidP="00A35D9A">
            <w:pPr>
              <w:jc w:val="both"/>
              <w:rPr>
                <w:sz w:val="24"/>
                <w:szCs w:val="24"/>
              </w:rPr>
            </w:pPr>
            <w:r w:rsidRPr="00A20566">
              <w:rPr>
                <w:sz w:val="24"/>
                <w:szCs w:val="24"/>
                <w:shd w:val="clear" w:color="auto" w:fill="FFFFFF"/>
              </w:rPr>
              <w:t>SBR012-2404100042</w:t>
            </w:r>
          </w:p>
        </w:tc>
      </w:tr>
      <w:tr w:rsidR="007C5D8D" w:rsidRPr="001B7619" w:rsidTr="00953290">
        <w:tc>
          <w:tcPr>
            <w:tcW w:w="5211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7C5D8D" w:rsidRPr="007A60E8" w:rsidRDefault="007C5D8D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0AE2">
              <w:rPr>
                <w:sz w:val="24"/>
                <w:szCs w:val="24"/>
              </w:rPr>
              <w:t>раво заключения договоров на размещение нестационарных торговых объектов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7A60E8" w:rsidRDefault="00920D18" w:rsidP="00920D18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Дата и время публикации извещения о проведении открытого аукциона в электронной форме на официальном сайте</w:t>
            </w:r>
          </w:p>
        </w:tc>
        <w:tc>
          <w:tcPr>
            <w:tcW w:w="4678" w:type="dxa"/>
          </w:tcPr>
          <w:p w:rsidR="00920D18" w:rsidRPr="00A92E1C" w:rsidRDefault="00920D18" w:rsidP="00920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92E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A92E1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A92E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A92E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3 (МСК)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906D11" w:rsidRDefault="00920D18" w:rsidP="00920D18">
            <w:pPr>
              <w:jc w:val="both"/>
              <w:rPr>
                <w:sz w:val="24"/>
                <w:szCs w:val="24"/>
              </w:rPr>
            </w:pPr>
            <w:r w:rsidRPr="00906D11">
              <w:rPr>
                <w:bCs/>
                <w:sz w:val="24"/>
                <w:szCs w:val="24"/>
                <w:lang w:eastAsia="ru-RU" w:bidi="ru-RU"/>
              </w:rPr>
              <w:t>Дата и время регистрации участников аукциона на электронной площадке</w:t>
            </w:r>
          </w:p>
        </w:tc>
        <w:tc>
          <w:tcPr>
            <w:tcW w:w="4678" w:type="dxa"/>
          </w:tcPr>
          <w:p w:rsidR="00920D18" w:rsidRDefault="00920D18" w:rsidP="00920D1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 w:bidi="ru-RU"/>
              </w:rPr>
              <w:t>15</w:t>
            </w:r>
            <w:r w:rsidRPr="0016122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4.2024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Cs/>
                <w:sz w:val="24"/>
                <w:szCs w:val="24"/>
                <w:lang w:eastAsia="ru-RU" w:bidi="ru-RU"/>
              </w:rPr>
              <w:t>14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5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20</w:t>
            </w:r>
            <w:r>
              <w:rPr>
                <w:bCs/>
                <w:sz w:val="24"/>
                <w:szCs w:val="24"/>
                <w:lang w:eastAsia="ru-RU" w:bidi="ru-RU"/>
              </w:rPr>
              <w:t>24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с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00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до 17.00 по местному времени (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:00 – 15:00 МСК)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0D3550" w:rsidRDefault="00920D18" w:rsidP="00920D18">
            <w:pPr>
              <w:jc w:val="both"/>
              <w:rPr>
                <w:sz w:val="24"/>
                <w:szCs w:val="24"/>
              </w:rPr>
            </w:pP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Дата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и время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проведения аукциона</w:t>
            </w:r>
          </w:p>
        </w:tc>
        <w:tc>
          <w:tcPr>
            <w:tcW w:w="4678" w:type="dxa"/>
          </w:tcPr>
          <w:p w:rsidR="00920D18" w:rsidRPr="000D3550" w:rsidRDefault="00920D18" w:rsidP="00920D18">
            <w:pPr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16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</w:t>
            </w:r>
            <w:r>
              <w:rPr>
                <w:rFonts w:eastAsia="Courier New"/>
                <w:sz w:val="24"/>
                <w:szCs w:val="24"/>
                <w:lang w:bidi="ru-RU"/>
              </w:rPr>
              <w:t>05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20</w:t>
            </w:r>
            <w:r>
              <w:rPr>
                <w:rFonts w:eastAsia="Courier New"/>
                <w:sz w:val="24"/>
                <w:szCs w:val="24"/>
                <w:lang w:bidi="ru-RU"/>
              </w:rPr>
              <w:t>24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 в </w:t>
            </w: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по местному времени (0</w:t>
            </w:r>
            <w:r>
              <w:rPr>
                <w:rFonts w:eastAsia="Courier New"/>
                <w:sz w:val="24"/>
                <w:szCs w:val="24"/>
                <w:lang w:bidi="ru-RU"/>
              </w:rPr>
              <w:t>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МСК)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Default="00920D18" w:rsidP="00920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лощадки</w:t>
            </w:r>
          </w:p>
        </w:tc>
        <w:tc>
          <w:tcPr>
            <w:tcW w:w="4678" w:type="dxa"/>
          </w:tcPr>
          <w:p w:rsidR="00920D18" w:rsidRPr="006A15FF" w:rsidRDefault="00920D18" w:rsidP="00920D18">
            <w:pPr>
              <w:rPr>
                <w:sz w:val="24"/>
                <w:szCs w:val="24"/>
              </w:rPr>
            </w:pPr>
            <w:r w:rsidRPr="006A15FF">
              <w:rPr>
                <w:sz w:val="24"/>
                <w:szCs w:val="24"/>
              </w:rPr>
              <w:t>http://utp.sberbank-ast.ru/</w:t>
            </w:r>
            <w:r w:rsidRPr="006A15F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торговая секция «Приватизация, аренда и продажа прав» 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7A60E8" w:rsidRDefault="00920D18" w:rsidP="00920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678" w:type="dxa"/>
            <w:vAlign w:val="center"/>
          </w:tcPr>
          <w:p w:rsidR="00920D18" w:rsidRPr="00BC5474" w:rsidRDefault="00920D18" w:rsidP="00920D1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837E8A" w:rsidRDefault="00920D18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678" w:type="dxa"/>
            <w:vAlign w:val="center"/>
          </w:tcPr>
          <w:p w:rsidR="00920D18" w:rsidRPr="00B64ECA" w:rsidRDefault="00920D18" w:rsidP="00920D18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авильон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837E8A" w:rsidRDefault="00920D18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4678" w:type="dxa"/>
            <w:vAlign w:val="center"/>
          </w:tcPr>
          <w:p w:rsidR="00920D18" w:rsidRPr="00B64ECA" w:rsidRDefault="00920D18" w:rsidP="00920D1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837E8A" w:rsidRDefault="00920D18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678" w:type="dxa"/>
            <w:vAlign w:val="center"/>
          </w:tcPr>
          <w:p w:rsidR="00920D18" w:rsidRPr="00B64ECA" w:rsidRDefault="00920D18" w:rsidP="006A185E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Добрянский городской округ</w:t>
            </w:r>
            <w:r w:rsidRPr="00B64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п.Полазна, ул.50 лет Октября, между д. №15 и д.№17,</w:t>
            </w:r>
            <w:r w:rsidRPr="00B64ECA">
              <w:rPr>
                <w:sz w:val="24"/>
                <w:szCs w:val="24"/>
              </w:rPr>
              <w:t xml:space="preserve"> в границах земельного участка согласно схеме расположения НТО №</w:t>
            </w:r>
            <w:r>
              <w:rPr>
                <w:sz w:val="24"/>
                <w:szCs w:val="24"/>
              </w:rPr>
              <w:t>87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837E8A" w:rsidRDefault="00920D18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площади места размещения НТО, кв.м</w:t>
            </w:r>
          </w:p>
        </w:tc>
        <w:tc>
          <w:tcPr>
            <w:tcW w:w="4678" w:type="dxa"/>
            <w:vAlign w:val="center"/>
          </w:tcPr>
          <w:p w:rsidR="00920D18" w:rsidRPr="00B64ECA" w:rsidRDefault="00920D18" w:rsidP="00920D1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837E8A" w:rsidRDefault="00920D18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172951">
              <w:rPr>
                <w:bCs/>
                <w:sz w:val="24"/>
                <w:szCs w:val="24"/>
              </w:rPr>
              <w:t>Площадь НТО, кв.м</w:t>
            </w:r>
          </w:p>
        </w:tc>
        <w:tc>
          <w:tcPr>
            <w:tcW w:w="4678" w:type="dxa"/>
            <w:vAlign w:val="center"/>
          </w:tcPr>
          <w:p w:rsidR="00920D18" w:rsidRPr="00B64ECA" w:rsidRDefault="00920D18" w:rsidP="00920D1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837E8A" w:rsidRDefault="00920D18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678" w:type="dxa"/>
            <w:vAlign w:val="center"/>
          </w:tcPr>
          <w:p w:rsidR="00920D18" w:rsidRPr="00B64ECA" w:rsidRDefault="00920D18" w:rsidP="006A185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и мясная продукция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B64ECA" w:rsidRDefault="00920D18" w:rsidP="00920D18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>Период размещения НТО</w:t>
            </w:r>
          </w:p>
        </w:tc>
        <w:tc>
          <w:tcPr>
            <w:tcW w:w="4678" w:type="dxa"/>
            <w:vAlign w:val="center"/>
          </w:tcPr>
          <w:p w:rsidR="00920D18" w:rsidRPr="00137A36" w:rsidRDefault="00920D18" w:rsidP="006A185E">
            <w:pPr>
              <w:ind w:right="-1"/>
              <w:rPr>
                <w:sz w:val="24"/>
                <w:szCs w:val="24"/>
              </w:rPr>
            </w:pPr>
            <w:r w:rsidRPr="00137A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30</w:t>
            </w:r>
            <w:r w:rsidRPr="00137A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137A3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137A36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29</w:t>
            </w:r>
            <w:r w:rsidRPr="00137A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137A3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B64ECA" w:rsidRDefault="00920D18" w:rsidP="00920D18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lastRenderedPageBreak/>
              <w:t>Начальная цена аукциона (плата за размещение НТО за 1 год), руб.</w:t>
            </w:r>
          </w:p>
        </w:tc>
        <w:tc>
          <w:tcPr>
            <w:tcW w:w="4678" w:type="dxa"/>
          </w:tcPr>
          <w:p w:rsidR="00920D18" w:rsidRPr="00B64ECA" w:rsidRDefault="00920D18" w:rsidP="006A185E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01,38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837E8A" w:rsidRDefault="00920D18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задатка (в размере начальной цены аукциона), руб.</w:t>
            </w:r>
          </w:p>
        </w:tc>
        <w:tc>
          <w:tcPr>
            <w:tcW w:w="4678" w:type="dxa"/>
          </w:tcPr>
          <w:p w:rsidR="00920D18" w:rsidRPr="00B64ECA" w:rsidRDefault="00920D18" w:rsidP="006A185E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01,38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837E8A" w:rsidRDefault="00920D18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678" w:type="dxa"/>
          </w:tcPr>
          <w:p w:rsidR="00920D18" w:rsidRPr="00B64ECA" w:rsidRDefault="00920D18" w:rsidP="006A185E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  <w:r w:rsidRPr="00B64ECA">
              <w:rPr>
                <w:sz w:val="24"/>
                <w:szCs w:val="24"/>
              </w:rPr>
              <w:t>,00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837E8A" w:rsidRDefault="00920D18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4678" w:type="dxa"/>
          </w:tcPr>
          <w:p w:rsidR="00920D18" w:rsidRPr="00837E8A" w:rsidRDefault="00920D18" w:rsidP="00920D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>Юрид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837E8A">
              <w:rPr>
                <w:sz w:val="24"/>
                <w:szCs w:val="24"/>
              </w:rPr>
              <w:t xml:space="preserve">и индивидуальные </w:t>
            </w:r>
            <w:r w:rsidRPr="00837E8A">
              <w:rPr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837E8A" w:rsidRDefault="00920D18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4678" w:type="dxa"/>
          </w:tcPr>
          <w:p w:rsidR="00920D18" w:rsidRPr="00B64ECA" w:rsidRDefault="00920D18" w:rsidP="00920D1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Не ранее чем через 10 рабочих дней и не позднее 20 рабочих дней с даты размещения на электронной площадке протокола об итогах аукциона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B64ECA" w:rsidRDefault="00920D18" w:rsidP="00920D18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4678" w:type="dxa"/>
          </w:tcPr>
          <w:p w:rsidR="00920D18" w:rsidRPr="00B64ECA" w:rsidRDefault="00920D18" w:rsidP="00920D18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Итоговая цена аукциона (плата за размещение НТО за 1 год) вносится за первый год размещения Объекта – не позднее 15 (пятнадцати) рабочих дней с даты заключения договора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7A34F3" w:rsidRDefault="00920D18" w:rsidP="00920D18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A60E8">
              <w:rPr>
                <w:sz w:val="24"/>
                <w:szCs w:val="24"/>
              </w:rPr>
              <w:t>Поступило заявок, всего</w:t>
            </w:r>
            <w:r>
              <w:rPr>
                <w:sz w:val="24"/>
                <w:szCs w:val="24"/>
              </w:rPr>
              <w:t xml:space="preserve"> (без учета отозванных)</w:t>
            </w:r>
          </w:p>
        </w:tc>
        <w:tc>
          <w:tcPr>
            <w:tcW w:w="4678" w:type="dxa"/>
          </w:tcPr>
          <w:p w:rsidR="00920D18" w:rsidRPr="007A34F3" w:rsidRDefault="00920D18" w:rsidP="00920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A34F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</w:t>
            </w:r>
            <w:r w:rsidRPr="007A34F3">
              <w:rPr>
                <w:sz w:val="24"/>
                <w:szCs w:val="24"/>
              </w:rPr>
              <w:t>)</w:t>
            </w:r>
          </w:p>
          <w:p w:rsidR="00920D18" w:rsidRPr="007A34F3" w:rsidRDefault="00920D18" w:rsidP="00920D18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920D18" w:rsidRPr="001B7619" w:rsidTr="00953290">
        <w:tc>
          <w:tcPr>
            <w:tcW w:w="5211" w:type="dxa"/>
          </w:tcPr>
          <w:p w:rsidR="00920D18" w:rsidRPr="009B57D1" w:rsidRDefault="00920D18" w:rsidP="00920D18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4678" w:type="dxa"/>
          </w:tcPr>
          <w:p w:rsidR="00920D18" w:rsidRPr="00E249C5" w:rsidRDefault="00920D18" w:rsidP="006A185E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E249C5">
              <w:rPr>
                <w:sz w:val="24"/>
                <w:szCs w:val="24"/>
              </w:rPr>
              <w:t>3644 от 14.05.2024 08:20 (МСК)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7A34F3" w:rsidRDefault="00920D18" w:rsidP="00920D18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Отозвано заявок, всего</w:t>
            </w:r>
          </w:p>
        </w:tc>
        <w:tc>
          <w:tcPr>
            <w:tcW w:w="4678" w:type="dxa"/>
          </w:tcPr>
          <w:p w:rsidR="00920D18" w:rsidRDefault="00920D18" w:rsidP="00920D18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7A34F3" w:rsidRDefault="00920D18" w:rsidP="00920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которым отказано </w:t>
            </w:r>
            <w:r w:rsidRPr="007E380C">
              <w:rPr>
                <w:sz w:val="24"/>
                <w:szCs w:val="24"/>
              </w:rPr>
              <w:t>в допуске к участию в аукционе</w:t>
            </w:r>
            <w:r>
              <w:rPr>
                <w:sz w:val="24"/>
                <w:szCs w:val="24"/>
              </w:rPr>
              <w:t xml:space="preserve"> по результатам рассмотрения заявки</w:t>
            </w:r>
          </w:p>
        </w:tc>
        <w:tc>
          <w:tcPr>
            <w:tcW w:w="4678" w:type="dxa"/>
          </w:tcPr>
          <w:p w:rsidR="00920D18" w:rsidRDefault="00920D18" w:rsidP="00920D18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7A34F3" w:rsidRDefault="00920D18" w:rsidP="00920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4678" w:type="dxa"/>
          </w:tcPr>
          <w:p w:rsidR="00920D18" w:rsidRPr="00FA12F3" w:rsidRDefault="00920D18" w:rsidP="00920D18">
            <w:pPr>
              <w:rPr>
                <w:bCs/>
                <w:sz w:val="24"/>
                <w:szCs w:val="24"/>
                <w:lang w:eastAsia="ru-RU" w:bidi="ru-RU"/>
              </w:rPr>
            </w:pPr>
            <w:r w:rsidRPr="00FA12F3">
              <w:rPr>
                <w:sz w:val="24"/>
                <w:szCs w:val="24"/>
              </w:rPr>
              <w:t>Заявка на участие в аукционе в электронной форме и представленные документы соответствуют требованиям, установленным аукционной документацией и информационным извещением о проведении аукциона</w:t>
            </w:r>
          </w:p>
        </w:tc>
      </w:tr>
      <w:tr w:rsidR="00920D18" w:rsidRPr="000224FA" w:rsidTr="00953290">
        <w:tc>
          <w:tcPr>
            <w:tcW w:w="5211" w:type="dxa"/>
          </w:tcPr>
          <w:p w:rsidR="00920D18" w:rsidRPr="007A34F3" w:rsidRDefault="00920D18" w:rsidP="00920D18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Участником аукциона признан</w:t>
            </w:r>
          </w:p>
        </w:tc>
        <w:tc>
          <w:tcPr>
            <w:tcW w:w="4678" w:type="dxa"/>
          </w:tcPr>
          <w:p w:rsidR="00920D18" w:rsidRPr="00E249C5" w:rsidRDefault="00920D18" w:rsidP="007B10C5">
            <w:pPr>
              <w:jc w:val="both"/>
              <w:rPr>
                <w:bCs/>
                <w:sz w:val="24"/>
                <w:szCs w:val="24"/>
                <w:highlight w:val="yellow"/>
                <w:lang w:eastAsia="ru-RU" w:bidi="ru-RU"/>
              </w:rPr>
            </w:pPr>
            <w:r w:rsidRPr="00E249C5">
              <w:rPr>
                <w:bCs/>
                <w:sz w:val="24"/>
                <w:szCs w:val="24"/>
                <w:lang w:eastAsia="ru-RU" w:bidi="ru-RU"/>
              </w:rPr>
              <w:t xml:space="preserve">ИП Попова Светлана Алексеевна, ИНН </w:t>
            </w:r>
            <w:r w:rsidRPr="00E249C5">
              <w:rPr>
                <w:sz w:val="24"/>
                <w:szCs w:val="24"/>
                <w:shd w:val="clear" w:color="auto" w:fill="FFFFFF"/>
              </w:rPr>
              <w:t>381600005562</w:t>
            </w:r>
          </w:p>
        </w:tc>
      </w:tr>
    </w:tbl>
    <w:p w:rsidR="007C5D8D" w:rsidRPr="000224FA" w:rsidRDefault="007C5D8D" w:rsidP="007C5D8D">
      <w:pPr>
        <w:pStyle w:val="ConsPlusTitle"/>
        <w:outlineLvl w:val="0"/>
        <w:rPr>
          <w:b w:val="0"/>
          <w:sz w:val="16"/>
          <w:szCs w:val="16"/>
        </w:rPr>
      </w:pPr>
    </w:p>
    <w:p w:rsidR="007C5D8D" w:rsidRPr="007431B5" w:rsidRDefault="007431B5" w:rsidP="000A7B87">
      <w:pPr>
        <w:ind w:right="-284" w:firstLine="568"/>
        <w:jc w:val="both"/>
        <w:rPr>
          <w:b/>
          <w:sz w:val="24"/>
          <w:szCs w:val="24"/>
        </w:rPr>
      </w:pPr>
      <w:r w:rsidRPr="007431B5">
        <w:rPr>
          <w:b/>
          <w:sz w:val="24"/>
          <w:szCs w:val="24"/>
        </w:rPr>
        <w:t xml:space="preserve">2. </w:t>
      </w:r>
      <w:r w:rsidR="00AE2AE0">
        <w:rPr>
          <w:b/>
          <w:sz w:val="24"/>
          <w:szCs w:val="24"/>
        </w:rPr>
        <w:t>По лоту №</w:t>
      </w:r>
      <w:r w:rsidR="00A35D9A">
        <w:rPr>
          <w:b/>
          <w:sz w:val="24"/>
          <w:szCs w:val="24"/>
        </w:rPr>
        <w:t>8</w:t>
      </w:r>
      <w:r w:rsidR="00953290">
        <w:rPr>
          <w:b/>
          <w:sz w:val="24"/>
          <w:szCs w:val="24"/>
        </w:rPr>
        <w:t xml:space="preserve"> </w:t>
      </w:r>
      <w:r w:rsidR="007C5D8D" w:rsidRPr="007431B5">
        <w:rPr>
          <w:b/>
          <w:sz w:val="24"/>
          <w:szCs w:val="24"/>
        </w:rPr>
        <w:t xml:space="preserve">решили: </w:t>
      </w:r>
    </w:p>
    <w:p w:rsidR="002272B5" w:rsidRDefault="007431B5" w:rsidP="000A7B87">
      <w:pPr>
        <w:ind w:right="-284" w:firstLine="568"/>
        <w:jc w:val="both"/>
        <w:rPr>
          <w:sz w:val="24"/>
          <w:szCs w:val="24"/>
        </w:rPr>
      </w:pPr>
      <w:r w:rsidRPr="00681AAA">
        <w:rPr>
          <w:sz w:val="24"/>
          <w:szCs w:val="24"/>
        </w:rPr>
        <w:t>2</w:t>
      </w:r>
      <w:r w:rsidR="007C5D8D" w:rsidRPr="00681AAA">
        <w:rPr>
          <w:sz w:val="24"/>
          <w:szCs w:val="24"/>
        </w:rPr>
        <w:t>.1.</w:t>
      </w:r>
      <w:r w:rsidR="00681AAA" w:rsidRPr="00681AAA">
        <w:rPr>
          <w:sz w:val="24"/>
          <w:szCs w:val="24"/>
        </w:rPr>
        <w:t xml:space="preserve"> В соответствии с </w:t>
      </w:r>
      <w:r w:rsidR="00681AAA">
        <w:rPr>
          <w:sz w:val="24"/>
          <w:szCs w:val="24"/>
        </w:rPr>
        <w:t>пунктом 3.7.1</w:t>
      </w:r>
      <w:r w:rsidR="00681AAA" w:rsidRPr="00681AAA">
        <w:rPr>
          <w:sz w:val="24"/>
          <w:szCs w:val="24"/>
        </w:rPr>
        <w:t xml:space="preserve"> </w:t>
      </w:r>
      <w:r w:rsidR="0053046F">
        <w:rPr>
          <w:sz w:val="24"/>
          <w:szCs w:val="24"/>
        </w:rPr>
        <w:t>П</w:t>
      </w:r>
      <w:r w:rsidR="00681AAA" w:rsidRPr="00681AAA">
        <w:rPr>
          <w:sz w:val="24"/>
          <w:szCs w:val="24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53046F">
        <w:rPr>
          <w:sz w:val="24"/>
          <w:szCs w:val="24"/>
        </w:rPr>
        <w:t xml:space="preserve">, утвержденного </w:t>
      </w:r>
      <w:r w:rsidR="0053046F" w:rsidRPr="00681AAA">
        <w:rPr>
          <w:sz w:val="24"/>
          <w:szCs w:val="24"/>
        </w:rPr>
        <w:t>постановлени</w:t>
      </w:r>
      <w:r w:rsidR="0053046F">
        <w:rPr>
          <w:sz w:val="24"/>
          <w:szCs w:val="24"/>
        </w:rPr>
        <w:t>ем</w:t>
      </w:r>
      <w:r w:rsidR="0053046F" w:rsidRPr="00681AAA">
        <w:rPr>
          <w:sz w:val="24"/>
          <w:szCs w:val="24"/>
        </w:rPr>
        <w:t xml:space="preserve"> Правительства Пермского края от 21.03.2018 №137-п</w:t>
      </w:r>
      <w:r w:rsidR="00681AAA" w:rsidRPr="00681AAA">
        <w:rPr>
          <w:sz w:val="24"/>
          <w:szCs w:val="24"/>
        </w:rPr>
        <w:t xml:space="preserve"> (далее – </w:t>
      </w:r>
      <w:r w:rsidR="0053046F">
        <w:rPr>
          <w:sz w:val="24"/>
          <w:szCs w:val="24"/>
        </w:rPr>
        <w:t>П</w:t>
      </w:r>
      <w:r w:rsidR="0053046F" w:rsidRPr="00681AAA">
        <w:rPr>
          <w:sz w:val="24"/>
          <w:szCs w:val="24"/>
        </w:rPr>
        <w:t>оряд</w:t>
      </w:r>
      <w:r w:rsidR="0053046F">
        <w:rPr>
          <w:sz w:val="24"/>
          <w:szCs w:val="24"/>
        </w:rPr>
        <w:t>о</w:t>
      </w:r>
      <w:r w:rsidR="0053046F" w:rsidRPr="00681AAA">
        <w:rPr>
          <w:sz w:val="24"/>
          <w:szCs w:val="24"/>
        </w:rPr>
        <w:t>к организации и проведения аукциона</w:t>
      </w:r>
      <w:r w:rsidR="00681AAA" w:rsidRPr="00681AAA">
        <w:rPr>
          <w:sz w:val="24"/>
          <w:szCs w:val="24"/>
        </w:rPr>
        <w:t xml:space="preserve">), </w:t>
      </w:r>
      <w:hyperlink r:id="rId9" w:history="1">
        <w:r w:rsidR="00681AAA" w:rsidRPr="00681AAA">
          <w:rPr>
            <w:sz w:val="24"/>
            <w:szCs w:val="24"/>
          </w:rPr>
          <w:t>Порядк</w:t>
        </w:r>
      </w:hyperlink>
      <w:r w:rsidR="00681AAA">
        <w:rPr>
          <w:sz w:val="24"/>
          <w:szCs w:val="24"/>
        </w:rPr>
        <w:t>ом</w:t>
      </w:r>
      <w:r w:rsidR="00681AAA" w:rsidRPr="00681AAA">
        <w:rPr>
          <w:sz w:val="24"/>
          <w:szCs w:val="24"/>
        </w:rPr>
        <w:t xml:space="preserve"> </w:t>
      </w:r>
      <w:r w:rsidR="00681AAA">
        <w:rPr>
          <w:sz w:val="24"/>
          <w:szCs w:val="24"/>
        </w:rPr>
        <w:t>размещения нестационарных торговых объектов</w:t>
      </w:r>
      <w:r w:rsidR="00681AAA" w:rsidRPr="00681AAA">
        <w:rPr>
          <w:sz w:val="24"/>
          <w:szCs w:val="24"/>
        </w:rPr>
        <w:t xml:space="preserve"> на территории Добрянского городского округа, утвержденным постановлением администрации Добрянского городского округа </w:t>
      </w:r>
      <w:r w:rsidR="00681AAA" w:rsidRPr="00681AAA">
        <w:rPr>
          <w:bCs/>
          <w:sz w:val="24"/>
          <w:szCs w:val="24"/>
        </w:rPr>
        <w:t>от 14.05.2020</w:t>
      </w:r>
      <w:r w:rsidR="00681AAA" w:rsidRPr="00681AAA">
        <w:rPr>
          <w:b/>
          <w:sz w:val="24"/>
          <w:szCs w:val="24"/>
        </w:rPr>
        <w:t xml:space="preserve"> </w:t>
      </w:r>
      <w:r w:rsidR="00681AAA" w:rsidRPr="00681AAA">
        <w:rPr>
          <w:bCs/>
          <w:sz w:val="24"/>
          <w:szCs w:val="24"/>
        </w:rPr>
        <w:t>№740</w:t>
      </w:r>
      <w:r w:rsidR="00681AAA" w:rsidRPr="00681AAA">
        <w:rPr>
          <w:sz w:val="24"/>
          <w:szCs w:val="24"/>
        </w:rPr>
        <w:t xml:space="preserve">, </w:t>
      </w:r>
      <w:r w:rsidR="002272B5">
        <w:rPr>
          <w:sz w:val="24"/>
          <w:szCs w:val="24"/>
        </w:rPr>
        <w:t xml:space="preserve">в связи с наличием </w:t>
      </w:r>
      <w:r w:rsidR="002272B5" w:rsidRPr="00CE7AFB">
        <w:rPr>
          <w:sz w:val="24"/>
          <w:szCs w:val="24"/>
        </w:rPr>
        <w:t xml:space="preserve">по окончании срока подачи заявок на участие в аукционе </w:t>
      </w:r>
      <w:r w:rsidR="002272B5">
        <w:rPr>
          <w:sz w:val="24"/>
          <w:szCs w:val="24"/>
        </w:rPr>
        <w:t>только одной</w:t>
      </w:r>
      <w:r w:rsidR="002272B5" w:rsidRPr="00CE7AFB">
        <w:rPr>
          <w:sz w:val="24"/>
          <w:szCs w:val="24"/>
        </w:rPr>
        <w:t xml:space="preserve"> заявк</w:t>
      </w:r>
      <w:r w:rsidR="002272B5">
        <w:rPr>
          <w:sz w:val="24"/>
          <w:szCs w:val="24"/>
        </w:rPr>
        <w:t>и</w:t>
      </w:r>
      <w:r w:rsidR="002272B5" w:rsidRPr="00CE7AFB">
        <w:rPr>
          <w:sz w:val="24"/>
          <w:szCs w:val="24"/>
        </w:rPr>
        <w:t xml:space="preserve"> </w:t>
      </w:r>
      <w:r w:rsidR="002272B5">
        <w:rPr>
          <w:b/>
          <w:sz w:val="24"/>
          <w:szCs w:val="24"/>
        </w:rPr>
        <w:t xml:space="preserve">признать </w:t>
      </w:r>
      <w:r w:rsidR="002272B5" w:rsidRPr="00CE7AFB">
        <w:rPr>
          <w:b/>
          <w:sz w:val="24"/>
          <w:szCs w:val="24"/>
        </w:rPr>
        <w:t>электронный аукцион</w:t>
      </w:r>
      <w:r w:rsidR="002272B5">
        <w:rPr>
          <w:sz w:val="24"/>
          <w:szCs w:val="24"/>
        </w:rPr>
        <w:t xml:space="preserve"> на право заключения </w:t>
      </w:r>
      <w:r w:rsidR="002272B5" w:rsidRPr="005D0AE2">
        <w:rPr>
          <w:sz w:val="24"/>
          <w:szCs w:val="24"/>
        </w:rPr>
        <w:t>договор</w:t>
      </w:r>
      <w:r w:rsidR="002272B5">
        <w:rPr>
          <w:sz w:val="24"/>
          <w:szCs w:val="24"/>
        </w:rPr>
        <w:t>а</w:t>
      </w:r>
      <w:r w:rsidR="002272B5" w:rsidRPr="005D0AE2">
        <w:rPr>
          <w:sz w:val="24"/>
          <w:szCs w:val="24"/>
        </w:rPr>
        <w:t xml:space="preserve"> на размещение нестационарн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 xml:space="preserve">а, назначенный на </w:t>
      </w:r>
      <w:r w:rsidR="00920D18">
        <w:rPr>
          <w:sz w:val="24"/>
          <w:szCs w:val="24"/>
        </w:rPr>
        <w:t>16</w:t>
      </w:r>
      <w:r w:rsidR="002272B5">
        <w:rPr>
          <w:sz w:val="24"/>
          <w:szCs w:val="24"/>
        </w:rPr>
        <w:t>.</w:t>
      </w:r>
      <w:r w:rsidR="001007E4">
        <w:rPr>
          <w:sz w:val="24"/>
          <w:szCs w:val="24"/>
        </w:rPr>
        <w:t>0</w:t>
      </w:r>
      <w:r w:rsidR="00920D18">
        <w:rPr>
          <w:sz w:val="24"/>
          <w:szCs w:val="24"/>
        </w:rPr>
        <w:t>5</w:t>
      </w:r>
      <w:r w:rsidR="002272B5">
        <w:rPr>
          <w:sz w:val="24"/>
          <w:szCs w:val="24"/>
        </w:rPr>
        <w:t>.20</w:t>
      </w:r>
      <w:r w:rsidR="0053046F">
        <w:rPr>
          <w:sz w:val="24"/>
          <w:szCs w:val="24"/>
        </w:rPr>
        <w:t>2</w:t>
      </w:r>
      <w:r w:rsidR="00A35D9A">
        <w:rPr>
          <w:sz w:val="24"/>
          <w:szCs w:val="24"/>
        </w:rPr>
        <w:t>4</w:t>
      </w:r>
      <w:r w:rsidR="002272B5">
        <w:rPr>
          <w:sz w:val="24"/>
          <w:szCs w:val="24"/>
        </w:rPr>
        <w:t>,</w:t>
      </w:r>
      <w:r w:rsidR="002272B5" w:rsidRPr="00EE3113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не</w:t>
      </w:r>
      <w:r w:rsidR="00A234DA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состоявшимся</w:t>
      </w:r>
      <w:r w:rsidR="002272B5">
        <w:rPr>
          <w:sz w:val="24"/>
          <w:szCs w:val="24"/>
        </w:rPr>
        <w:t>.</w:t>
      </w:r>
    </w:p>
    <w:p w:rsidR="002272B5" w:rsidRDefault="0053046F" w:rsidP="00A35D9A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2B5">
        <w:rPr>
          <w:sz w:val="24"/>
          <w:szCs w:val="24"/>
        </w:rPr>
        <w:t xml:space="preserve">.2. </w:t>
      </w:r>
      <w:r w:rsidR="002272B5" w:rsidRPr="00CE7AFB">
        <w:rPr>
          <w:sz w:val="24"/>
          <w:szCs w:val="24"/>
        </w:rPr>
        <w:t xml:space="preserve">В соответствии с пунктом </w:t>
      </w:r>
      <w:r w:rsidR="002272B5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="002272B5" w:rsidRPr="00CE7A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1AAA">
        <w:rPr>
          <w:sz w:val="24"/>
          <w:szCs w:val="24"/>
        </w:rPr>
        <w:t>орядка организации и проведения аукциона</w:t>
      </w:r>
      <w:r w:rsidR="002272B5">
        <w:rPr>
          <w:sz w:val="24"/>
          <w:szCs w:val="24"/>
        </w:rPr>
        <w:t xml:space="preserve"> признать </w:t>
      </w:r>
      <w:r w:rsidR="002272B5" w:rsidRPr="007B5683">
        <w:rPr>
          <w:b/>
          <w:i/>
          <w:sz w:val="24"/>
          <w:szCs w:val="24"/>
        </w:rPr>
        <w:t>единственного участника</w:t>
      </w:r>
      <w:r w:rsidR="002272B5" w:rsidRPr="007B5683">
        <w:rPr>
          <w:sz w:val="24"/>
          <w:szCs w:val="24"/>
        </w:rPr>
        <w:t xml:space="preserve"> аукциона </w:t>
      </w:r>
      <w:r w:rsidR="00920D18" w:rsidRPr="00920D18">
        <w:rPr>
          <w:b/>
          <w:bCs/>
          <w:sz w:val="24"/>
          <w:szCs w:val="24"/>
          <w:lang w:eastAsia="ru-RU" w:bidi="ru-RU"/>
        </w:rPr>
        <w:t>ИП Попов</w:t>
      </w:r>
      <w:r w:rsidR="00920D18">
        <w:rPr>
          <w:b/>
          <w:bCs/>
          <w:sz w:val="24"/>
          <w:szCs w:val="24"/>
          <w:lang w:eastAsia="ru-RU" w:bidi="ru-RU"/>
        </w:rPr>
        <w:t>у Светлану</w:t>
      </w:r>
      <w:r w:rsidR="00920D18" w:rsidRPr="00920D18">
        <w:rPr>
          <w:b/>
          <w:bCs/>
          <w:sz w:val="24"/>
          <w:szCs w:val="24"/>
          <w:lang w:eastAsia="ru-RU" w:bidi="ru-RU"/>
        </w:rPr>
        <w:t xml:space="preserve"> Алексеевн</w:t>
      </w:r>
      <w:r w:rsidR="00920D18">
        <w:rPr>
          <w:b/>
          <w:bCs/>
          <w:sz w:val="24"/>
          <w:szCs w:val="24"/>
          <w:lang w:eastAsia="ru-RU" w:bidi="ru-RU"/>
        </w:rPr>
        <w:t>у</w:t>
      </w:r>
      <w:r w:rsidR="00920D18" w:rsidRPr="00E249C5">
        <w:rPr>
          <w:bCs/>
          <w:sz w:val="24"/>
          <w:szCs w:val="24"/>
          <w:lang w:eastAsia="ru-RU" w:bidi="ru-RU"/>
        </w:rPr>
        <w:t xml:space="preserve">, ИНН </w:t>
      </w:r>
      <w:r w:rsidR="00920D18" w:rsidRPr="00E249C5">
        <w:rPr>
          <w:sz w:val="24"/>
          <w:szCs w:val="24"/>
          <w:shd w:val="clear" w:color="auto" w:fill="FFFFFF"/>
        </w:rPr>
        <w:t>381600005562</w:t>
      </w:r>
      <w:r w:rsidR="00920D18" w:rsidRPr="00E249C5">
        <w:rPr>
          <w:bCs/>
          <w:sz w:val="24"/>
          <w:szCs w:val="24"/>
          <w:lang w:eastAsia="ru-RU" w:bidi="ru-RU"/>
        </w:rPr>
        <w:t xml:space="preserve">, ОГРНИП </w:t>
      </w:r>
      <w:r w:rsidR="00920D18" w:rsidRPr="00E249C5">
        <w:rPr>
          <w:sz w:val="24"/>
          <w:szCs w:val="24"/>
          <w:shd w:val="clear" w:color="auto" w:fill="FFFFFF"/>
        </w:rPr>
        <w:t>323595800045681</w:t>
      </w:r>
      <w:r w:rsidR="007B10C5">
        <w:rPr>
          <w:sz w:val="24"/>
          <w:szCs w:val="24"/>
          <w:shd w:val="clear" w:color="auto" w:fill="FFFFFF"/>
        </w:rPr>
        <w:t>,</w:t>
      </w:r>
      <w:bookmarkStart w:id="0" w:name="_GoBack"/>
      <w:bookmarkEnd w:id="0"/>
      <w:r w:rsidR="008772EE" w:rsidRPr="00A64DFA">
        <w:rPr>
          <w:bCs/>
          <w:sz w:val="24"/>
          <w:szCs w:val="24"/>
          <w:lang w:eastAsia="ru-RU" w:bidi="ru-RU"/>
        </w:rPr>
        <w:t xml:space="preserve"> </w:t>
      </w:r>
      <w:r w:rsidR="002272B5" w:rsidRPr="00A64DFA">
        <w:rPr>
          <w:b/>
          <w:bCs/>
          <w:i/>
          <w:sz w:val="24"/>
          <w:szCs w:val="24"/>
          <w:lang w:eastAsia="ru-RU" w:bidi="ru-RU"/>
        </w:rPr>
        <w:t xml:space="preserve">победителем </w:t>
      </w:r>
      <w:r w:rsidR="002272B5" w:rsidRPr="00A64DFA">
        <w:rPr>
          <w:sz w:val="24"/>
          <w:szCs w:val="24"/>
        </w:rPr>
        <w:t>электронного аукциона на право заключения договора на размещение нестационарн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>а.</w:t>
      </w:r>
    </w:p>
    <w:p w:rsidR="007C5D8D" w:rsidRDefault="0053046F" w:rsidP="000A7B87">
      <w:pPr>
        <w:ind w:right="-284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C5D8D">
        <w:rPr>
          <w:sz w:val="24"/>
          <w:szCs w:val="24"/>
        </w:rPr>
        <w:t>.</w:t>
      </w:r>
      <w:r w:rsidR="002272B5">
        <w:rPr>
          <w:sz w:val="24"/>
          <w:szCs w:val="24"/>
        </w:rPr>
        <w:t>3</w:t>
      </w:r>
      <w:r w:rsidR="007C5D8D">
        <w:rPr>
          <w:sz w:val="24"/>
          <w:szCs w:val="24"/>
        </w:rPr>
        <w:t xml:space="preserve">. </w:t>
      </w:r>
      <w:r w:rsidR="007C5D8D" w:rsidRPr="00CE7AFB">
        <w:rPr>
          <w:sz w:val="24"/>
          <w:szCs w:val="24"/>
        </w:rPr>
        <w:t xml:space="preserve">Предложить </w:t>
      </w:r>
      <w:r w:rsidR="00920D18" w:rsidRPr="00920D18">
        <w:rPr>
          <w:b/>
          <w:bCs/>
          <w:sz w:val="24"/>
          <w:szCs w:val="24"/>
          <w:lang w:eastAsia="ru-RU" w:bidi="ru-RU"/>
        </w:rPr>
        <w:t>ИП Попов</w:t>
      </w:r>
      <w:r w:rsidR="00920D18">
        <w:rPr>
          <w:b/>
          <w:bCs/>
          <w:sz w:val="24"/>
          <w:szCs w:val="24"/>
          <w:lang w:eastAsia="ru-RU" w:bidi="ru-RU"/>
        </w:rPr>
        <w:t>ой Светлане</w:t>
      </w:r>
      <w:r w:rsidR="00920D18" w:rsidRPr="00920D18">
        <w:rPr>
          <w:b/>
          <w:bCs/>
          <w:sz w:val="24"/>
          <w:szCs w:val="24"/>
          <w:lang w:eastAsia="ru-RU" w:bidi="ru-RU"/>
        </w:rPr>
        <w:t xml:space="preserve"> Алексеевн</w:t>
      </w:r>
      <w:r w:rsidR="00920D18">
        <w:rPr>
          <w:b/>
          <w:bCs/>
          <w:sz w:val="24"/>
          <w:szCs w:val="24"/>
          <w:lang w:eastAsia="ru-RU" w:bidi="ru-RU"/>
        </w:rPr>
        <w:t>е</w:t>
      </w:r>
      <w:r w:rsidR="00920D18" w:rsidRPr="00CE7AFB">
        <w:rPr>
          <w:sz w:val="24"/>
          <w:szCs w:val="24"/>
        </w:rPr>
        <w:t xml:space="preserve"> </w:t>
      </w:r>
      <w:r w:rsidR="007C5D8D" w:rsidRPr="00CE7AFB">
        <w:rPr>
          <w:sz w:val="24"/>
          <w:szCs w:val="24"/>
        </w:rPr>
        <w:t xml:space="preserve">заключить договор на размещение нестационарного торгового объекта - </w:t>
      </w:r>
      <w:r w:rsidR="00953290">
        <w:rPr>
          <w:color w:val="000000"/>
          <w:sz w:val="24"/>
          <w:szCs w:val="24"/>
        </w:rPr>
        <w:t>павильона</w:t>
      </w:r>
      <w:r w:rsidR="007C5D8D" w:rsidRPr="00CE7AFB">
        <w:rPr>
          <w:sz w:val="24"/>
          <w:szCs w:val="24"/>
        </w:rPr>
        <w:t xml:space="preserve"> по адресу: </w:t>
      </w:r>
      <w:r w:rsidR="009307B6" w:rsidRPr="00B64ECA">
        <w:rPr>
          <w:sz w:val="24"/>
          <w:szCs w:val="24"/>
        </w:rPr>
        <w:t xml:space="preserve">Пермский край, </w:t>
      </w:r>
      <w:r w:rsidR="005A62F6">
        <w:rPr>
          <w:sz w:val="24"/>
          <w:szCs w:val="24"/>
        </w:rPr>
        <w:t xml:space="preserve">Добрянский </w:t>
      </w:r>
      <w:r w:rsidR="005A62F6">
        <w:rPr>
          <w:sz w:val="24"/>
          <w:szCs w:val="24"/>
        </w:rPr>
        <w:lastRenderedPageBreak/>
        <w:t>городской округ</w:t>
      </w:r>
      <w:r w:rsidR="005A62F6" w:rsidRPr="00B64ECA">
        <w:rPr>
          <w:sz w:val="24"/>
          <w:szCs w:val="24"/>
        </w:rPr>
        <w:t>,</w:t>
      </w:r>
      <w:r w:rsidR="005A62F6">
        <w:rPr>
          <w:sz w:val="24"/>
          <w:szCs w:val="24"/>
        </w:rPr>
        <w:t xml:space="preserve"> рп.Полазна, </w:t>
      </w:r>
      <w:r w:rsidR="00920D18">
        <w:rPr>
          <w:sz w:val="24"/>
          <w:szCs w:val="24"/>
        </w:rPr>
        <w:t>ул.50 лет Октября, между д. №15 и д.№17,</w:t>
      </w:r>
      <w:r w:rsidR="00920D18" w:rsidRPr="00B64ECA">
        <w:rPr>
          <w:sz w:val="24"/>
          <w:szCs w:val="24"/>
        </w:rPr>
        <w:t xml:space="preserve"> в границах земельного участка согласно схеме расположения НТО №</w:t>
      </w:r>
      <w:r w:rsidR="00920D18">
        <w:rPr>
          <w:sz w:val="24"/>
          <w:szCs w:val="24"/>
        </w:rPr>
        <w:t>87</w:t>
      </w:r>
      <w:r w:rsidR="007C5D8D">
        <w:rPr>
          <w:sz w:val="24"/>
          <w:szCs w:val="24"/>
        </w:rPr>
        <w:t>, специализация НТО</w:t>
      </w:r>
      <w:r w:rsidR="007C67DA">
        <w:rPr>
          <w:sz w:val="24"/>
          <w:szCs w:val="24"/>
        </w:rPr>
        <w:t xml:space="preserve"> </w:t>
      </w:r>
      <w:r w:rsidR="007C5D8D">
        <w:rPr>
          <w:sz w:val="24"/>
          <w:szCs w:val="24"/>
        </w:rPr>
        <w:t>«</w:t>
      </w:r>
      <w:r w:rsidR="00920D18">
        <w:rPr>
          <w:sz w:val="24"/>
          <w:szCs w:val="24"/>
        </w:rPr>
        <w:t>Мясо и мясная продукция</w:t>
      </w:r>
      <w:r w:rsidR="007C5D8D">
        <w:rPr>
          <w:sz w:val="24"/>
          <w:szCs w:val="24"/>
        </w:rPr>
        <w:t xml:space="preserve">», </w:t>
      </w:r>
      <w:r w:rsidR="00953290">
        <w:rPr>
          <w:sz w:val="24"/>
          <w:szCs w:val="24"/>
        </w:rPr>
        <w:t xml:space="preserve">определив </w:t>
      </w:r>
      <w:r w:rsidR="00953290" w:rsidRPr="00851EE6">
        <w:rPr>
          <w:sz w:val="24"/>
          <w:szCs w:val="24"/>
        </w:rPr>
        <w:t xml:space="preserve">размер ежегодной платы </w:t>
      </w:r>
      <w:r w:rsidR="00953290">
        <w:rPr>
          <w:sz w:val="24"/>
          <w:szCs w:val="24"/>
        </w:rPr>
        <w:t>за размещение НТО</w:t>
      </w:r>
      <w:r w:rsidR="00953290" w:rsidRPr="002B1515">
        <w:rPr>
          <w:sz w:val="24"/>
          <w:szCs w:val="24"/>
        </w:rPr>
        <w:t xml:space="preserve"> </w:t>
      </w:r>
      <w:r w:rsidR="00953290" w:rsidRPr="00851EE6">
        <w:rPr>
          <w:sz w:val="24"/>
          <w:szCs w:val="24"/>
        </w:rPr>
        <w:t xml:space="preserve">в </w:t>
      </w:r>
      <w:r w:rsidR="00953290">
        <w:rPr>
          <w:sz w:val="24"/>
          <w:szCs w:val="24"/>
        </w:rPr>
        <w:t>сумме</w:t>
      </w:r>
      <w:r w:rsidR="00CF4415" w:rsidRPr="00851EE6">
        <w:rPr>
          <w:sz w:val="24"/>
          <w:szCs w:val="24"/>
        </w:rPr>
        <w:t>, равно</w:t>
      </w:r>
      <w:r w:rsidR="00CF4415">
        <w:rPr>
          <w:sz w:val="24"/>
          <w:szCs w:val="24"/>
        </w:rPr>
        <w:t>й</w:t>
      </w:r>
      <w:r w:rsidR="00CF4415" w:rsidRPr="00851EE6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начальной ц</w:t>
      </w:r>
      <w:r w:rsidR="00CF4415" w:rsidRPr="00C77E81">
        <w:rPr>
          <w:sz w:val="24"/>
          <w:szCs w:val="24"/>
        </w:rPr>
        <w:t>ен</w:t>
      </w:r>
      <w:r w:rsidR="00CF4415">
        <w:rPr>
          <w:sz w:val="24"/>
          <w:szCs w:val="24"/>
        </w:rPr>
        <w:t>е</w:t>
      </w:r>
      <w:r w:rsidR="00CF4415" w:rsidRPr="00C77E81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аукциона</w:t>
      </w:r>
      <w:r w:rsidR="00CF4415" w:rsidRPr="00C77E81">
        <w:rPr>
          <w:sz w:val="24"/>
          <w:szCs w:val="24"/>
        </w:rPr>
        <w:t xml:space="preserve"> (лота)</w:t>
      </w:r>
      <w:r w:rsidR="007720EC">
        <w:rPr>
          <w:b/>
          <w:sz w:val="24"/>
          <w:szCs w:val="24"/>
        </w:rPr>
        <w:t> </w:t>
      </w:r>
      <w:r w:rsidR="00920D18" w:rsidRPr="00920D18">
        <w:rPr>
          <w:b/>
          <w:sz w:val="24"/>
          <w:szCs w:val="24"/>
        </w:rPr>
        <w:t>13 301</w:t>
      </w:r>
      <w:r w:rsidR="00920D18">
        <w:rPr>
          <w:sz w:val="24"/>
          <w:szCs w:val="24"/>
        </w:rPr>
        <w:t xml:space="preserve"> </w:t>
      </w:r>
      <w:r w:rsidR="000B61F7" w:rsidRPr="000B61F7">
        <w:rPr>
          <w:b/>
          <w:sz w:val="24"/>
          <w:szCs w:val="24"/>
        </w:rPr>
        <w:t>(</w:t>
      </w:r>
      <w:r w:rsidR="00920D18">
        <w:rPr>
          <w:b/>
          <w:sz w:val="24"/>
          <w:szCs w:val="24"/>
        </w:rPr>
        <w:t>три</w:t>
      </w:r>
      <w:r w:rsidR="005A62F6">
        <w:rPr>
          <w:b/>
          <w:sz w:val="24"/>
          <w:szCs w:val="24"/>
        </w:rPr>
        <w:t>надцать</w:t>
      </w:r>
      <w:r w:rsidR="00C235A1">
        <w:rPr>
          <w:b/>
          <w:sz w:val="24"/>
          <w:szCs w:val="24"/>
        </w:rPr>
        <w:t xml:space="preserve"> тысяч </w:t>
      </w:r>
      <w:r w:rsidR="00920D18">
        <w:rPr>
          <w:b/>
          <w:sz w:val="24"/>
          <w:szCs w:val="24"/>
        </w:rPr>
        <w:t>триста один</w:t>
      </w:r>
      <w:r w:rsidR="000B61F7" w:rsidRPr="000B61F7">
        <w:rPr>
          <w:b/>
          <w:sz w:val="24"/>
          <w:szCs w:val="24"/>
        </w:rPr>
        <w:t>)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рубл</w:t>
      </w:r>
      <w:r w:rsidR="00920D18">
        <w:rPr>
          <w:sz w:val="24"/>
          <w:szCs w:val="24"/>
        </w:rPr>
        <w:t>ь</w:t>
      </w:r>
      <w:r w:rsidR="007C5D8D" w:rsidRPr="00062D5B">
        <w:rPr>
          <w:b/>
          <w:sz w:val="24"/>
          <w:szCs w:val="24"/>
        </w:rPr>
        <w:t xml:space="preserve"> </w:t>
      </w:r>
      <w:r w:rsidR="005A62F6">
        <w:rPr>
          <w:b/>
          <w:sz w:val="24"/>
          <w:szCs w:val="24"/>
        </w:rPr>
        <w:t xml:space="preserve">38 </w:t>
      </w:r>
      <w:r w:rsidR="007C5D8D" w:rsidRPr="00E60CE7">
        <w:rPr>
          <w:sz w:val="24"/>
          <w:szCs w:val="24"/>
        </w:rPr>
        <w:t>копе</w:t>
      </w:r>
      <w:r w:rsidR="005A62F6">
        <w:rPr>
          <w:sz w:val="24"/>
          <w:szCs w:val="24"/>
        </w:rPr>
        <w:t>е</w:t>
      </w:r>
      <w:r w:rsidR="007C5D8D" w:rsidRPr="00E60CE7">
        <w:rPr>
          <w:sz w:val="24"/>
          <w:szCs w:val="24"/>
        </w:rPr>
        <w:t>к</w:t>
      </w:r>
      <w:r w:rsidR="007C5D8D">
        <w:rPr>
          <w:b/>
          <w:sz w:val="24"/>
          <w:szCs w:val="24"/>
        </w:rPr>
        <w:t xml:space="preserve"> </w:t>
      </w:r>
      <w:r w:rsidR="007C5D8D" w:rsidRPr="007C5D8D">
        <w:rPr>
          <w:sz w:val="24"/>
          <w:szCs w:val="24"/>
        </w:rPr>
        <w:t>(без НДС)</w:t>
      </w:r>
      <w:r w:rsidR="007C5D8D" w:rsidRPr="00CE7AFB">
        <w:rPr>
          <w:b/>
          <w:sz w:val="24"/>
          <w:szCs w:val="24"/>
        </w:rPr>
        <w:t>.</w:t>
      </w:r>
    </w:p>
    <w:p w:rsidR="00C235A1" w:rsidRPr="00C235A1" w:rsidRDefault="00C235A1" w:rsidP="000A7B87">
      <w:pPr>
        <w:ind w:right="-284" w:firstLine="568"/>
        <w:jc w:val="both"/>
        <w:rPr>
          <w:sz w:val="24"/>
          <w:szCs w:val="24"/>
        </w:rPr>
      </w:pPr>
      <w:r w:rsidRPr="00C235A1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числить задаток в сумме </w:t>
      </w:r>
      <w:r w:rsidR="00920D18" w:rsidRPr="00920D18">
        <w:rPr>
          <w:b/>
          <w:sz w:val="24"/>
          <w:szCs w:val="24"/>
        </w:rPr>
        <w:t>13 301</w:t>
      </w:r>
      <w:r w:rsidR="00920D18">
        <w:rPr>
          <w:sz w:val="24"/>
          <w:szCs w:val="24"/>
        </w:rPr>
        <w:t xml:space="preserve"> </w:t>
      </w:r>
      <w:r w:rsidR="00920D18" w:rsidRPr="000B61F7">
        <w:rPr>
          <w:b/>
          <w:sz w:val="24"/>
          <w:szCs w:val="24"/>
        </w:rPr>
        <w:t>(</w:t>
      </w:r>
      <w:r w:rsidR="00920D18">
        <w:rPr>
          <w:b/>
          <w:sz w:val="24"/>
          <w:szCs w:val="24"/>
        </w:rPr>
        <w:t>тринадцать тысяч триста один</w:t>
      </w:r>
      <w:r w:rsidR="00920D18" w:rsidRPr="000B61F7">
        <w:rPr>
          <w:b/>
          <w:sz w:val="24"/>
          <w:szCs w:val="24"/>
        </w:rPr>
        <w:t>)</w:t>
      </w:r>
      <w:r w:rsidR="00920D18" w:rsidRPr="00062D5B">
        <w:rPr>
          <w:b/>
          <w:sz w:val="24"/>
          <w:szCs w:val="24"/>
        </w:rPr>
        <w:t xml:space="preserve"> </w:t>
      </w:r>
      <w:r w:rsidR="00920D18" w:rsidRPr="00E60CE7">
        <w:rPr>
          <w:sz w:val="24"/>
          <w:szCs w:val="24"/>
        </w:rPr>
        <w:t>рубл</w:t>
      </w:r>
      <w:r w:rsidR="00920D18">
        <w:rPr>
          <w:sz w:val="24"/>
          <w:szCs w:val="24"/>
        </w:rPr>
        <w:t>ь</w:t>
      </w:r>
      <w:r w:rsidR="005A62F6" w:rsidRPr="00062D5B">
        <w:rPr>
          <w:b/>
          <w:sz w:val="24"/>
          <w:szCs w:val="24"/>
        </w:rPr>
        <w:t xml:space="preserve"> </w:t>
      </w:r>
      <w:r w:rsidR="005A62F6">
        <w:rPr>
          <w:b/>
          <w:sz w:val="24"/>
          <w:szCs w:val="24"/>
        </w:rPr>
        <w:t xml:space="preserve">38 </w:t>
      </w:r>
      <w:r w:rsidR="005A62F6" w:rsidRPr="00E60CE7">
        <w:rPr>
          <w:sz w:val="24"/>
          <w:szCs w:val="24"/>
        </w:rPr>
        <w:t>копе</w:t>
      </w:r>
      <w:r w:rsidR="005A62F6">
        <w:rPr>
          <w:sz w:val="24"/>
          <w:szCs w:val="24"/>
        </w:rPr>
        <w:t>е</w:t>
      </w:r>
      <w:r w:rsidR="005A62F6" w:rsidRPr="00E60CE7">
        <w:rPr>
          <w:sz w:val="24"/>
          <w:szCs w:val="24"/>
        </w:rPr>
        <w:t>к</w:t>
      </w:r>
      <w:r w:rsidR="000A7B8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чет оплаты по договору на размещение НТО.</w:t>
      </w:r>
    </w:p>
    <w:p w:rsidR="000B61F7" w:rsidRPr="000B61F7" w:rsidRDefault="000B61F7" w:rsidP="000A7B87">
      <w:pPr>
        <w:ind w:right="-284"/>
        <w:jc w:val="both"/>
        <w:rPr>
          <w:b/>
          <w:sz w:val="16"/>
          <w:szCs w:val="16"/>
        </w:rPr>
      </w:pPr>
    </w:p>
    <w:p w:rsidR="007C5D8D" w:rsidRDefault="007C5D8D" w:rsidP="000A7B87">
      <w:pPr>
        <w:ind w:right="-284"/>
        <w:jc w:val="both"/>
        <w:rPr>
          <w:b/>
          <w:sz w:val="24"/>
          <w:szCs w:val="24"/>
        </w:rPr>
      </w:pPr>
      <w:r w:rsidRPr="000B1037">
        <w:rPr>
          <w:b/>
          <w:sz w:val="24"/>
          <w:szCs w:val="24"/>
        </w:rPr>
        <w:t>«За» __</w:t>
      </w:r>
      <w:r w:rsidR="00B62E8E">
        <w:rPr>
          <w:b/>
          <w:sz w:val="24"/>
          <w:szCs w:val="24"/>
        </w:rPr>
        <w:t>9</w:t>
      </w:r>
      <w:r w:rsidRPr="000B1037">
        <w:rPr>
          <w:b/>
          <w:sz w:val="24"/>
          <w:szCs w:val="24"/>
        </w:rPr>
        <w:t>___  «Против»  _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 «Воздержалось» 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</w:t>
      </w:r>
    </w:p>
    <w:p w:rsidR="000B61F7" w:rsidRDefault="000B61F7" w:rsidP="007431B5">
      <w:pPr>
        <w:ind w:left="-284" w:right="-284"/>
        <w:jc w:val="both"/>
        <w:rPr>
          <w:sz w:val="16"/>
          <w:szCs w:val="16"/>
        </w:rPr>
      </w:pPr>
    </w:p>
    <w:p w:rsidR="000B61F7" w:rsidRPr="00D137C2" w:rsidRDefault="000B61F7" w:rsidP="000A7B87">
      <w:pPr>
        <w:pStyle w:val="3"/>
      </w:pPr>
      <w:r w:rsidRPr="00302C09">
        <w:t>Особое мнение членов комиссии _____________</w:t>
      </w:r>
      <w:r>
        <w:t>нет</w:t>
      </w:r>
      <w:r w:rsidRPr="00302C09">
        <w:t>_____________________</w:t>
      </w:r>
    </w:p>
    <w:p w:rsidR="000B61F7" w:rsidRPr="000B61F7" w:rsidRDefault="000B61F7" w:rsidP="000A7B87">
      <w:pPr>
        <w:tabs>
          <w:tab w:val="num" w:pos="0"/>
        </w:tabs>
        <w:rPr>
          <w:sz w:val="16"/>
          <w:szCs w:val="16"/>
        </w:rPr>
      </w:pPr>
    </w:p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Председатель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. Поздеев Николай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8632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2. </w:t>
            </w:r>
            <w:r w:rsidR="0086321A">
              <w:rPr>
                <w:color w:val="000000"/>
                <w:sz w:val="24"/>
                <w:szCs w:val="24"/>
              </w:rPr>
              <w:t>Колес</w:t>
            </w:r>
            <w:r w:rsidRPr="00B64ECA">
              <w:rPr>
                <w:color w:val="000000"/>
                <w:sz w:val="24"/>
                <w:szCs w:val="24"/>
              </w:rPr>
              <w:t>никова Юлия Михай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Секретар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1"/>
        <w:gridCol w:w="569"/>
        <w:gridCol w:w="2865"/>
      </w:tblGrid>
      <w:tr w:rsidR="000B61F7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3. Колпакова Оксана Леонид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1"/>
        <w:gridCol w:w="569"/>
        <w:gridCol w:w="2865"/>
      </w:tblGrid>
      <w:tr w:rsidR="00CF4415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Горбунова Наталья Пав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43230C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64ECA">
              <w:rPr>
                <w:color w:val="000000"/>
                <w:sz w:val="24"/>
                <w:szCs w:val="24"/>
              </w:rPr>
              <w:t>. Дроздова Марина Александр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446217" w:rsidRPr="0043230C" w:rsidRDefault="00B62E8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еленская Ольга Юр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64614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64ECA">
              <w:rPr>
                <w:color w:val="000000"/>
                <w:sz w:val="24"/>
                <w:szCs w:val="24"/>
              </w:rPr>
              <w:t>. Касаткина Венера Раис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62E8E" w:rsidRPr="00B64ECA" w:rsidRDefault="00B62E8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8. Корякин Александ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6217" w:rsidRDefault="0044621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70807" w:rsidRPr="00B64ECA" w:rsidRDefault="00B62E8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9. Котельникова Еле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Pr="00B64ECA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0. Мальцева Наталья Андр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62E8E" w:rsidRPr="00B64ECA" w:rsidRDefault="00B62E8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1. Назаров Вадим Александ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0807" w:rsidRDefault="0087080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62E8E" w:rsidRPr="00B64ECA" w:rsidRDefault="00B62E8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2. Подшивалов Павел Никола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0807" w:rsidRDefault="0087080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62E8E" w:rsidRPr="00B64ECA" w:rsidRDefault="00B62E8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3. Степанов Владими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0807" w:rsidRDefault="0087080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62E8E" w:rsidRPr="00B64ECA" w:rsidRDefault="00B62E8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4. Степанова Елена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Pr="00B64ECA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8632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5. </w:t>
            </w:r>
            <w:r w:rsidR="0086321A">
              <w:rPr>
                <w:color w:val="000000"/>
                <w:sz w:val="24"/>
                <w:szCs w:val="24"/>
              </w:rPr>
              <w:t>Суетина Ири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68D3" w:rsidRDefault="008F68D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70807" w:rsidRPr="00B64ECA" w:rsidRDefault="0087080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6. </w:t>
            </w:r>
            <w:r w:rsidR="0086321A" w:rsidRPr="00B64ECA">
              <w:rPr>
                <w:color w:val="000000"/>
                <w:sz w:val="24"/>
                <w:szCs w:val="24"/>
              </w:rPr>
              <w:t>Федорец Сергей Владими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537AD0" w:rsidRDefault="000B61F7" w:rsidP="000A7B87">
      <w:pPr>
        <w:tabs>
          <w:tab w:val="num" w:pos="0"/>
        </w:tabs>
        <w:ind w:right="-284"/>
        <w:jc w:val="both"/>
        <w:rPr>
          <w:sz w:val="16"/>
          <w:szCs w:val="16"/>
        </w:rPr>
      </w:pPr>
    </w:p>
    <w:sectPr w:rsidR="000B61F7" w:rsidRPr="00537AD0" w:rsidSect="000A7B87">
      <w:headerReference w:type="default" r:id="rId10"/>
      <w:pgSz w:w="11906" w:h="16838"/>
      <w:pgMar w:top="568" w:right="850" w:bottom="709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DD" w:rsidRDefault="00DD66DD" w:rsidP="007431B5">
      <w:r>
        <w:separator/>
      </w:r>
    </w:p>
  </w:endnote>
  <w:endnote w:type="continuationSeparator" w:id="0">
    <w:p w:rsidR="00DD66DD" w:rsidRDefault="00DD66DD" w:rsidP="0074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DD" w:rsidRDefault="00DD66DD" w:rsidP="007431B5">
      <w:r>
        <w:separator/>
      </w:r>
    </w:p>
  </w:footnote>
  <w:footnote w:type="continuationSeparator" w:id="0">
    <w:p w:rsidR="00DD66DD" w:rsidRDefault="00DD66DD" w:rsidP="00743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3090"/>
    </w:sdtPr>
    <w:sdtEndPr/>
    <w:sdtContent>
      <w:p w:rsidR="007431B5" w:rsidRDefault="00DD66D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0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31B5" w:rsidRDefault="007431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950CF"/>
    <w:multiLevelType w:val="hybridMultilevel"/>
    <w:tmpl w:val="D8EEC522"/>
    <w:lvl w:ilvl="0" w:tplc="EC923F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8D"/>
    <w:rsid w:val="00010DB9"/>
    <w:rsid w:val="00020638"/>
    <w:rsid w:val="000224FA"/>
    <w:rsid w:val="00030711"/>
    <w:rsid w:val="00032D89"/>
    <w:rsid w:val="00033AA5"/>
    <w:rsid w:val="00062D5B"/>
    <w:rsid w:val="00066F50"/>
    <w:rsid w:val="0008691F"/>
    <w:rsid w:val="000A7B87"/>
    <w:rsid w:val="000B61F7"/>
    <w:rsid w:val="000C1F96"/>
    <w:rsid w:val="000C77F8"/>
    <w:rsid w:val="000E7656"/>
    <w:rsid w:val="000F04FD"/>
    <w:rsid w:val="001007E4"/>
    <w:rsid w:val="001071C3"/>
    <w:rsid w:val="00127B69"/>
    <w:rsid w:val="00131684"/>
    <w:rsid w:val="00142790"/>
    <w:rsid w:val="001636D0"/>
    <w:rsid w:val="00182D94"/>
    <w:rsid w:val="00193CBB"/>
    <w:rsid w:val="001A23C1"/>
    <w:rsid w:val="001B67C8"/>
    <w:rsid w:val="001B71BB"/>
    <w:rsid w:val="001C5626"/>
    <w:rsid w:val="001E7E37"/>
    <w:rsid w:val="002170B1"/>
    <w:rsid w:val="002178C2"/>
    <w:rsid w:val="002272B5"/>
    <w:rsid w:val="00240829"/>
    <w:rsid w:val="0026698E"/>
    <w:rsid w:val="0028430C"/>
    <w:rsid w:val="002B5BC4"/>
    <w:rsid w:val="002C391E"/>
    <w:rsid w:val="002E1B22"/>
    <w:rsid w:val="002E6E06"/>
    <w:rsid w:val="00302AB0"/>
    <w:rsid w:val="00307658"/>
    <w:rsid w:val="0031607A"/>
    <w:rsid w:val="003216A0"/>
    <w:rsid w:val="00334079"/>
    <w:rsid w:val="00351D39"/>
    <w:rsid w:val="003551FE"/>
    <w:rsid w:val="00384A96"/>
    <w:rsid w:val="003902D1"/>
    <w:rsid w:val="003A5478"/>
    <w:rsid w:val="003A60F4"/>
    <w:rsid w:val="003E3B81"/>
    <w:rsid w:val="003E4A36"/>
    <w:rsid w:val="00415287"/>
    <w:rsid w:val="004348E1"/>
    <w:rsid w:val="004410D7"/>
    <w:rsid w:val="00446217"/>
    <w:rsid w:val="0044760E"/>
    <w:rsid w:val="00460AA1"/>
    <w:rsid w:val="00480B30"/>
    <w:rsid w:val="0048588A"/>
    <w:rsid w:val="0049572F"/>
    <w:rsid w:val="004D73C0"/>
    <w:rsid w:val="004E7068"/>
    <w:rsid w:val="00501CE0"/>
    <w:rsid w:val="0053046F"/>
    <w:rsid w:val="00555AEA"/>
    <w:rsid w:val="00563CEB"/>
    <w:rsid w:val="00574C5D"/>
    <w:rsid w:val="00585280"/>
    <w:rsid w:val="005A62F6"/>
    <w:rsid w:val="005B49ED"/>
    <w:rsid w:val="005D0CAC"/>
    <w:rsid w:val="00646FF3"/>
    <w:rsid w:val="006564DC"/>
    <w:rsid w:val="00681AAA"/>
    <w:rsid w:val="006A15FF"/>
    <w:rsid w:val="006B6C3B"/>
    <w:rsid w:val="006C2794"/>
    <w:rsid w:val="006C43FF"/>
    <w:rsid w:val="006E0910"/>
    <w:rsid w:val="006E1494"/>
    <w:rsid w:val="006E2CD9"/>
    <w:rsid w:val="00725290"/>
    <w:rsid w:val="00725A9F"/>
    <w:rsid w:val="007321A5"/>
    <w:rsid w:val="00732901"/>
    <w:rsid w:val="00740C2D"/>
    <w:rsid w:val="00741234"/>
    <w:rsid w:val="007431B5"/>
    <w:rsid w:val="00746552"/>
    <w:rsid w:val="00755529"/>
    <w:rsid w:val="00764CDC"/>
    <w:rsid w:val="007720EC"/>
    <w:rsid w:val="0079024C"/>
    <w:rsid w:val="00795862"/>
    <w:rsid w:val="00796841"/>
    <w:rsid w:val="007B10C5"/>
    <w:rsid w:val="007B5683"/>
    <w:rsid w:val="007B6A37"/>
    <w:rsid w:val="007C0A9C"/>
    <w:rsid w:val="007C2F76"/>
    <w:rsid w:val="007C5D8D"/>
    <w:rsid w:val="007C6039"/>
    <w:rsid w:val="007C67DA"/>
    <w:rsid w:val="007D4998"/>
    <w:rsid w:val="007F76A9"/>
    <w:rsid w:val="008031B6"/>
    <w:rsid w:val="00805C18"/>
    <w:rsid w:val="008167EB"/>
    <w:rsid w:val="00825A8C"/>
    <w:rsid w:val="0082702E"/>
    <w:rsid w:val="00837FCE"/>
    <w:rsid w:val="0086321A"/>
    <w:rsid w:val="00870807"/>
    <w:rsid w:val="0087255B"/>
    <w:rsid w:val="008772EE"/>
    <w:rsid w:val="008822BA"/>
    <w:rsid w:val="008861D9"/>
    <w:rsid w:val="00894F42"/>
    <w:rsid w:val="008A165C"/>
    <w:rsid w:val="008A3A1A"/>
    <w:rsid w:val="008B61AD"/>
    <w:rsid w:val="008F0756"/>
    <w:rsid w:val="008F3A05"/>
    <w:rsid w:val="008F61B7"/>
    <w:rsid w:val="008F68D3"/>
    <w:rsid w:val="00914152"/>
    <w:rsid w:val="0091463C"/>
    <w:rsid w:val="00920C38"/>
    <w:rsid w:val="00920D18"/>
    <w:rsid w:val="009307B6"/>
    <w:rsid w:val="0093177D"/>
    <w:rsid w:val="00951428"/>
    <w:rsid w:val="00953290"/>
    <w:rsid w:val="00956C40"/>
    <w:rsid w:val="00963462"/>
    <w:rsid w:val="00963E01"/>
    <w:rsid w:val="0096623B"/>
    <w:rsid w:val="0097613E"/>
    <w:rsid w:val="009879F8"/>
    <w:rsid w:val="009A7457"/>
    <w:rsid w:val="009B57D1"/>
    <w:rsid w:val="009F3B6F"/>
    <w:rsid w:val="00A20C47"/>
    <w:rsid w:val="00A234DA"/>
    <w:rsid w:val="00A239C8"/>
    <w:rsid w:val="00A35D9A"/>
    <w:rsid w:val="00A370F6"/>
    <w:rsid w:val="00A42DB0"/>
    <w:rsid w:val="00A60619"/>
    <w:rsid w:val="00A64DFA"/>
    <w:rsid w:val="00A71714"/>
    <w:rsid w:val="00AA307E"/>
    <w:rsid w:val="00AA38CA"/>
    <w:rsid w:val="00AA7648"/>
    <w:rsid w:val="00AB023A"/>
    <w:rsid w:val="00AB7605"/>
    <w:rsid w:val="00AD037F"/>
    <w:rsid w:val="00AD382A"/>
    <w:rsid w:val="00AE2AE0"/>
    <w:rsid w:val="00AE6571"/>
    <w:rsid w:val="00B16775"/>
    <w:rsid w:val="00B170C8"/>
    <w:rsid w:val="00B277F5"/>
    <w:rsid w:val="00B370F2"/>
    <w:rsid w:val="00B507AE"/>
    <w:rsid w:val="00B50D13"/>
    <w:rsid w:val="00B539C8"/>
    <w:rsid w:val="00B56031"/>
    <w:rsid w:val="00B62E8E"/>
    <w:rsid w:val="00BA6DB1"/>
    <w:rsid w:val="00BB54B7"/>
    <w:rsid w:val="00BD18C4"/>
    <w:rsid w:val="00C04C52"/>
    <w:rsid w:val="00C210B6"/>
    <w:rsid w:val="00C235A1"/>
    <w:rsid w:val="00C24F34"/>
    <w:rsid w:val="00C31B75"/>
    <w:rsid w:val="00C32B2E"/>
    <w:rsid w:val="00C34CEC"/>
    <w:rsid w:val="00C40440"/>
    <w:rsid w:val="00C63092"/>
    <w:rsid w:val="00C64643"/>
    <w:rsid w:val="00C77E81"/>
    <w:rsid w:val="00C841A5"/>
    <w:rsid w:val="00C85437"/>
    <w:rsid w:val="00CB500E"/>
    <w:rsid w:val="00CE0E2E"/>
    <w:rsid w:val="00CE1DDB"/>
    <w:rsid w:val="00CF4415"/>
    <w:rsid w:val="00D013B4"/>
    <w:rsid w:val="00D3665C"/>
    <w:rsid w:val="00D40E79"/>
    <w:rsid w:val="00D721AE"/>
    <w:rsid w:val="00D803A7"/>
    <w:rsid w:val="00D84DCF"/>
    <w:rsid w:val="00D9079A"/>
    <w:rsid w:val="00D97044"/>
    <w:rsid w:val="00DA1756"/>
    <w:rsid w:val="00DA2B55"/>
    <w:rsid w:val="00DB737C"/>
    <w:rsid w:val="00DC10C1"/>
    <w:rsid w:val="00DC64FD"/>
    <w:rsid w:val="00DD66DD"/>
    <w:rsid w:val="00DE29F7"/>
    <w:rsid w:val="00DF5C28"/>
    <w:rsid w:val="00DF79A4"/>
    <w:rsid w:val="00DF7C4F"/>
    <w:rsid w:val="00E236D3"/>
    <w:rsid w:val="00E42528"/>
    <w:rsid w:val="00E60CE7"/>
    <w:rsid w:val="00E62954"/>
    <w:rsid w:val="00E72DE3"/>
    <w:rsid w:val="00EB22CB"/>
    <w:rsid w:val="00EB69CE"/>
    <w:rsid w:val="00EC404C"/>
    <w:rsid w:val="00EC6FDB"/>
    <w:rsid w:val="00EE7CB2"/>
    <w:rsid w:val="00EF5B0B"/>
    <w:rsid w:val="00EF71A6"/>
    <w:rsid w:val="00F02F5D"/>
    <w:rsid w:val="00F274D2"/>
    <w:rsid w:val="00F476C3"/>
    <w:rsid w:val="00F517AD"/>
    <w:rsid w:val="00F5374D"/>
    <w:rsid w:val="00F551B1"/>
    <w:rsid w:val="00F87D4F"/>
    <w:rsid w:val="00FA12F3"/>
    <w:rsid w:val="00FC3BA4"/>
    <w:rsid w:val="00FE28B6"/>
    <w:rsid w:val="00FE3F2B"/>
    <w:rsid w:val="00FF537F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112F0CA93FE1DC31E8BE2EECF39FB6CC9B0DB662DB094AC4FBB5848FB0816C6BC8DFA8A649FE44B6D3A2A7F1059F4D3BB31ECA584DEF65042BF1B7jFr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49D5-5F58-4ACB-81FC-E9A1C168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4-01-31T04:23:00Z</cp:lastPrinted>
  <dcterms:created xsi:type="dcterms:W3CDTF">2024-05-17T04:35:00Z</dcterms:created>
  <dcterms:modified xsi:type="dcterms:W3CDTF">2024-05-17T04:35:00Z</dcterms:modified>
</cp:coreProperties>
</file>